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1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105"/>
        <w:gridCol w:w="3105"/>
        <w:gridCol w:w="3105"/>
      </w:tblGrid>
      <w:tr w:rsidR="0016649F" w:rsidRPr="005F20F1" w:rsidTr="003F70FE">
        <w:trPr>
          <w:trHeight w:val="60"/>
        </w:trPr>
        <w:tc>
          <w:tcPr>
            <w:tcW w:w="9315" w:type="dxa"/>
            <w:gridSpan w:val="3"/>
            <w:shd w:val="clear" w:color="auto" w:fill="E7E6E6" w:themeFill="background2"/>
            <w:vAlign w:val="center"/>
          </w:tcPr>
          <w:p w:rsidR="0016649F" w:rsidRPr="005F20F1" w:rsidRDefault="00792D21" w:rsidP="00792D21">
            <w:pPr>
              <w:pStyle w:val="GrundschriftJOTED"/>
              <w:spacing w:before="120" w:after="120"/>
              <w:jc w:val="center"/>
              <w:rPr>
                <w:lang w:val="en-GB"/>
              </w:rPr>
            </w:pPr>
            <w:r w:rsidRPr="005F20F1">
              <w:rPr>
                <w:sz w:val="28"/>
                <w:lang w:val="en-GB"/>
              </w:rPr>
              <w:t>3rd</w:t>
            </w:r>
            <w:r w:rsidR="0016649F" w:rsidRPr="005F20F1">
              <w:rPr>
                <w:sz w:val="28"/>
                <w:lang w:val="en-GB"/>
              </w:rPr>
              <w:t xml:space="preserve"> Symposium</w:t>
            </w:r>
            <w:r w:rsidRPr="005F20F1">
              <w:rPr>
                <w:sz w:val="28"/>
                <w:lang w:val="en-GB"/>
              </w:rPr>
              <w:t xml:space="preserve"> on Didactics for Technology – 15-16</w:t>
            </w:r>
            <w:r w:rsidR="0016649F" w:rsidRPr="005F20F1">
              <w:rPr>
                <w:sz w:val="28"/>
                <w:lang w:val="en-GB"/>
              </w:rPr>
              <w:t xml:space="preserve"> November 2018 in Essen</w:t>
            </w:r>
          </w:p>
        </w:tc>
      </w:tr>
      <w:tr w:rsidR="0016649F" w:rsidRPr="00704633" w:rsidTr="00601A7D">
        <w:trPr>
          <w:trHeight w:val="361"/>
        </w:trPr>
        <w:tc>
          <w:tcPr>
            <w:tcW w:w="3105" w:type="dxa"/>
            <w:shd w:val="clear" w:color="auto" w:fill="E7E6E6" w:themeFill="background2"/>
            <w:vAlign w:val="center"/>
          </w:tcPr>
          <w:p w:rsidR="0016649F" w:rsidRDefault="00792D21" w:rsidP="003F70FE">
            <w:pPr>
              <w:pStyle w:val="GrundschriftJOTED"/>
              <w:jc w:val="center"/>
            </w:pPr>
            <w:r>
              <w:t>Presentation</w:t>
            </w:r>
            <w:r w:rsidR="0016649F">
              <w:t xml:space="preserve"> 1</w:t>
            </w:r>
          </w:p>
          <w:p w:rsidR="0016649F" w:rsidRPr="0018457B" w:rsidRDefault="005F20F1" w:rsidP="003F70FE">
            <w:pPr>
              <w:pStyle w:val="GrundschriftJOTED"/>
              <w:jc w:val="center"/>
            </w:pPr>
            <w:sdt>
              <w:sdtPr>
                <w:id w:val="-1580902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02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105" w:type="dxa"/>
            <w:shd w:val="clear" w:color="auto" w:fill="E7E6E6" w:themeFill="background2"/>
            <w:vAlign w:val="center"/>
          </w:tcPr>
          <w:p w:rsidR="0016649F" w:rsidRDefault="00792D21" w:rsidP="003F70FE">
            <w:pPr>
              <w:pStyle w:val="GrundschriftJOTED"/>
              <w:jc w:val="center"/>
            </w:pPr>
            <w:r>
              <w:t>Presentation</w:t>
            </w:r>
            <w:r w:rsidR="0016649F" w:rsidRPr="0018457B">
              <w:t xml:space="preserve"> 2</w:t>
            </w:r>
          </w:p>
          <w:sdt>
            <w:sdtPr>
              <w:id w:val="-798690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6649F" w:rsidRPr="0018457B" w:rsidRDefault="00EF702C" w:rsidP="003F70FE">
                <w:pPr>
                  <w:pStyle w:val="GrundschriftJOT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05" w:type="dxa"/>
            <w:shd w:val="clear" w:color="auto" w:fill="E7E6E6" w:themeFill="background2"/>
            <w:vAlign w:val="center"/>
          </w:tcPr>
          <w:p w:rsidR="0016649F" w:rsidRPr="0018457B" w:rsidRDefault="0016649F" w:rsidP="00EF702C">
            <w:pPr>
              <w:pStyle w:val="GrundschriftJOTED"/>
            </w:pPr>
          </w:p>
        </w:tc>
      </w:tr>
    </w:tbl>
    <w:p w:rsidR="000C7A9E" w:rsidRPr="005F20F1" w:rsidRDefault="00792D21" w:rsidP="0018457B">
      <w:pPr>
        <w:pStyle w:val="AutorenJOTED"/>
        <w:spacing w:before="360"/>
        <w:rPr>
          <w:color w:val="7F7F7F" w:themeColor="text1" w:themeTint="80"/>
          <w:lang w:val="en-GB"/>
        </w:rPr>
      </w:pPr>
      <w:r w:rsidRPr="005F20F1">
        <w:rPr>
          <w:lang w:val="en-GB"/>
        </w:rPr>
        <w:t>First Name</w:t>
      </w:r>
      <w:r w:rsidR="000C7A9E" w:rsidRPr="005F20F1">
        <w:rPr>
          <w:lang w:val="en-GB"/>
        </w:rPr>
        <w:t xml:space="preserve"> </w:t>
      </w:r>
      <w:r w:rsidRPr="005F20F1">
        <w:rPr>
          <w:lang w:val="en-GB"/>
        </w:rPr>
        <w:t>Surname</w:t>
      </w:r>
      <w:r w:rsidR="007C22E2" w:rsidRPr="005F20F1">
        <w:rPr>
          <w:lang w:val="en-GB"/>
        </w:rPr>
        <w:t xml:space="preserve">1 / </w:t>
      </w:r>
      <w:r w:rsidRPr="005F20F1">
        <w:rPr>
          <w:lang w:val="en-GB"/>
        </w:rPr>
        <w:t>First Name</w:t>
      </w:r>
      <w:r w:rsidR="007C22E2" w:rsidRPr="005F20F1">
        <w:rPr>
          <w:lang w:val="en-GB"/>
        </w:rPr>
        <w:t xml:space="preserve"> </w:t>
      </w:r>
      <w:r w:rsidRPr="005F20F1">
        <w:rPr>
          <w:lang w:val="en-GB"/>
        </w:rPr>
        <w:t>Sur</w:t>
      </w:r>
      <w:r w:rsidR="007C22E2" w:rsidRPr="005F20F1">
        <w:rPr>
          <w:lang w:val="en-GB"/>
        </w:rPr>
        <w:t xml:space="preserve">name2 </w:t>
      </w:r>
      <w:r w:rsidR="000C7A9E" w:rsidRPr="005F20F1">
        <w:rPr>
          <w:color w:val="7F7F7F" w:themeColor="text1" w:themeTint="80"/>
          <w:lang w:val="en-GB"/>
        </w:rPr>
        <w:t>(</w:t>
      </w:r>
      <w:r w:rsidRPr="005F20F1">
        <w:rPr>
          <w:color w:val="7F7F7F" w:themeColor="text1" w:themeTint="80"/>
          <w:lang w:val="en-GB"/>
        </w:rPr>
        <w:t xml:space="preserve">Template </w:t>
      </w:r>
      <w:r w:rsidR="000C7A9E" w:rsidRPr="005F20F1">
        <w:rPr>
          <w:color w:val="7F7F7F" w:themeColor="text1" w:themeTint="80"/>
          <w:lang w:val="en-GB"/>
        </w:rPr>
        <w:t xml:space="preserve"> „Autoren“)</w:t>
      </w:r>
    </w:p>
    <w:p w:rsidR="000C7A9E" w:rsidRPr="005F20F1" w:rsidRDefault="00792D21" w:rsidP="0001543D">
      <w:pPr>
        <w:pStyle w:val="TitelAbstractJOTED"/>
        <w:rPr>
          <w:rStyle w:val="SchwacheHervorhebung"/>
          <w:i w:val="0"/>
          <w:iCs w:val="0"/>
          <w:color w:val="7F7F7F" w:themeColor="text1" w:themeTint="80"/>
          <w:lang w:val="en-GB"/>
        </w:rPr>
      </w:pPr>
      <w:r w:rsidRPr="005F20F1">
        <w:rPr>
          <w:rStyle w:val="SchwacheHervorhebung"/>
          <w:i w:val="0"/>
          <w:iCs w:val="0"/>
          <w:color w:val="auto"/>
          <w:lang w:val="en-GB"/>
        </w:rPr>
        <w:t>Title</w:t>
      </w:r>
      <w:r w:rsidR="000C7A9E" w:rsidRPr="005F20F1">
        <w:rPr>
          <w:rStyle w:val="SchwacheHervorhebung"/>
          <w:i w:val="0"/>
          <w:iCs w:val="0"/>
          <w:color w:val="auto"/>
          <w:lang w:val="en-GB"/>
        </w:rPr>
        <w:t xml:space="preserve"> </w:t>
      </w:r>
      <w:r w:rsidR="002372B8" w:rsidRPr="005F20F1">
        <w:rPr>
          <w:rStyle w:val="SchwacheHervorhebung"/>
          <w:i w:val="0"/>
          <w:iCs w:val="0"/>
          <w:color w:val="auto"/>
          <w:lang w:val="en-GB"/>
        </w:rPr>
        <w:t xml:space="preserve">Abstract </w:t>
      </w:r>
      <w:r w:rsidR="002372B8" w:rsidRPr="005F20F1">
        <w:rPr>
          <w:rStyle w:val="SchwacheHervorhebung"/>
          <w:i w:val="0"/>
          <w:iCs w:val="0"/>
          <w:color w:val="7F7F7F" w:themeColor="text1" w:themeTint="80"/>
          <w:lang w:val="en-GB"/>
        </w:rPr>
        <w:t>(</w:t>
      </w:r>
      <w:r w:rsidRPr="005F20F1">
        <w:rPr>
          <w:rStyle w:val="SchwacheHervorhebung"/>
          <w:i w:val="0"/>
          <w:iCs w:val="0"/>
          <w:color w:val="7F7F7F" w:themeColor="text1" w:themeTint="80"/>
          <w:lang w:val="en-GB"/>
        </w:rPr>
        <w:t>Template</w:t>
      </w:r>
      <w:r w:rsidR="000C7A9E" w:rsidRPr="005F20F1">
        <w:rPr>
          <w:rStyle w:val="SchwacheHervorhebung"/>
          <w:i w:val="0"/>
          <w:iCs w:val="0"/>
          <w:color w:val="7F7F7F" w:themeColor="text1" w:themeTint="80"/>
          <w:lang w:val="en-GB"/>
        </w:rPr>
        <w:t xml:space="preserve"> „Titel </w:t>
      </w:r>
      <w:r w:rsidR="00F01A33" w:rsidRPr="005F20F1">
        <w:rPr>
          <w:rStyle w:val="SchwacheHervorhebung"/>
          <w:i w:val="0"/>
          <w:iCs w:val="0"/>
          <w:color w:val="7F7F7F" w:themeColor="text1" w:themeTint="80"/>
          <w:lang w:val="en-GB"/>
        </w:rPr>
        <w:t>Abstract</w:t>
      </w:r>
      <w:r w:rsidR="000C7A9E" w:rsidRPr="005F20F1">
        <w:rPr>
          <w:rStyle w:val="SchwacheHervorhebung"/>
          <w:i w:val="0"/>
          <w:iCs w:val="0"/>
          <w:color w:val="7F7F7F" w:themeColor="text1" w:themeTint="80"/>
          <w:lang w:val="en-GB"/>
        </w:rPr>
        <w:t>“</w:t>
      </w:r>
      <w:r w:rsidR="00F01A33" w:rsidRPr="005F20F1">
        <w:rPr>
          <w:rStyle w:val="SchwacheHervorhebung"/>
          <w:i w:val="0"/>
          <w:iCs w:val="0"/>
          <w:color w:val="7F7F7F" w:themeColor="text1" w:themeTint="80"/>
          <w:lang w:val="en-GB"/>
        </w:rPr>
        <w:t>)</w:t>
      </w:r>
    </w:p>
    <w:p w:rsidR="000C7A9E" w:rsidRPr="005F20F1" w:rsidRDefault="00792D21" w:rsidP="00F51454">
      <w:pPr>
        <w:pStyle w:val="berschriftJOTED"/>
        <w:rPr>
          <w:rStyle w:val="SchwacheHervorhebung"/>
          <w:i w:val="0"/>
          <w:iCs w:val="0"/>
          <w:color w:val="auto"/>
          <w:lang w:val="en-GB"/>
        </w:rPr>
      </w:pPr>
      <w:r w:rsidRPr="005F20F1">
        <w:rPr>
          <w:rStyle w:val="SchwacheHervorhebung"/>
          <w:i w:val="0"/>
          <w:iCs w:val="0"/>
          <w:color w:val="auto"/>
          <w:lang w:val="en-GB"/>
        </w:rPr>
        <w:t>Question and Relevance</w:t>
      </w:r>
      <w:r w:rsidR="002372B8" w:rsidRPr="005F20F1">
        <w:rPr>
          <w:rStyle w:val="SchwacheHervorhebung"/>
          <w:i w:val="0"/>
          <w:iCs w:val="0"/>
          <w:color w:val="auto"/>
          <w:lang w:val="en-GB"/>
        </w:rPr>
        <w:t xml:space="preserve"> </w:t>
      </w:r>
      <w:r w:rsidR="002372B8" w:rsidRPr="005F20F1">
        <w:rPr>
          <w:rStyle w:val="SchwacheHervorhebung"/>
          <w:i w:val="0"/>
          <w:iCs w:val="0"/>
          <w:color w:val="7F7F7F" w:themeColor="text1" w:themeTint="80"/>
          <w:lang w:val="en-GB"/>
        </w:rPr>
        <w:t>(</w:t>
      </w:r>
      <w:r w:rsidRPr="005F20F1">
        <w:rPr>
          <w:rStyle w:val="SchwacheHervorhebung"/>
          <w:i w:val="0"/>
          <w:iCs w:val="0"/>
          <w:color w:val="7F7F7F" w:themeColor="text1" w:themeTint="80"/>
          <w:lang w:val="en-GB"/>
        </w:rPr>
        <w:t>Template</w:t>
      </w:r>
      <w:r w:rsidR="002372B8" w:rsidRPr="005F20F1">
        <w:rPr>
          <w:rStyle w:val="SchwacheHervorhebung"/>
          <w:i w:val="0"/>
          <w:iCs w:val="0"/>
          <w:color w:val="7F7F7F" w:themeColor="text1" w:themeTint="80"/>
          <w:lang w:val="en-GB"/>
        </w:rPr>
        <w:t xml:space="preserve"> „Überschrift“)</w:t>
      </w:r>
    </w:p>
    <w:p w:rsidR="00F01A33" w:rsidRPr="005F20F1" w:rsidRDefault="000C7A9E" w:rsidP="002372B8">
      <w:pPr>
        <w:pStyle w:val="GrundschriftJOTED"/>
        <w:rPr>
          <w:rStyle w:val="AbstractZusammenfassungZchn"/>
          <w:lang w:val="en-GB"/>
        </w:rPr>
      </w:pPr>
      <w:r w:rsidRPr="005F20F1">
        <w:rPr>
          <w:rStyle w:val="AbstractZusammenfassungZchn"/>
          <w:lang w:val="en-GB"/>
        </w:rPr>
        <w:t>H</w:t>
      </w:r>
      <w:r w:rsidR="00792D21" w:rsidRPr="005F20F1">
        <w:rPr>
          <w:rStyle w:val="AbstractZusammenfassungZchn"/>
          <w:lang w:val="en-GB"/>
        </w:rPr>
        <w:t>ere is your text</w:t>
      </w:r>
      <w:r w:rsidR="007C22E2" w:rsidRPr="005F20F1">
        <w:rPr>
          <w:rStyle w:val="AbstractZusammenfassungZchn"/>
          <w:lang w:val="en-GB"/>
        </w:rPr>
        <w:t>.</w:t>
      </w:r>
      <w:r w:rsidRPr="005F20F1">
        <w:rPr>
          <w:rStyle w:val="AbstractZusammenfassungZchn"/>
          <w:lang w:val="en-GB"/>
        </w:rPr>
        <w:t xml:space="preserve"> </w:t>
      </w:r>
      <w:r w:rsidRPr="005F20F1">
        <w:rPr>
          <w:rStyle w:val="AbstractZusammenfassungZchn"/>
          <w:color w:val="7F7F7F" w:themeColor="text1" w:themeTint="80"/>
          <w:lang w:val="en-GB"/>
        </w:rPr>
        <w:t>(</w:t>
      </w:r>
      <w:r w:rsidR="00792D21" w:rsidRPr="005F20F1">
        <w:rPr>
          <w:rStyle w:val="AbstractZusammenfassungZchn"/>
          <w:color w:val="7F7F7F" w:themeColor="text1" w:themeTint="80"/>
          <w:lang w:val="en-GB"/>
        </w:rPr>
        <w:t>Template</w:t>
      </w:r>
      <w:r w:rsidRPr="005F20F1">
        <w:rPr>
          <w:rStyle w:val="AbstractZusammenfassungZchn"/>
          <w:color w:val="7F7F7F" w:themeColor="text1" w:themeTint="80"/>
          <w:lang w:val="en-GB"/>
        </w:rPr>
        <w:t xml:space="preserve"> „Grundschrift“)</w:t>
      </w:r>
    </w:p>
    <w:p w:rsidR="00F01A33" w:rsidRPr="005F20F1" w:rsidRDefault="00F01A33" w:rsidP="00F01A33">
      <w:pPr>
        <w:pStyle w:val="GrunschriftEinzugJOTED"/>
        <w:rPr>
          <w:rStyle w:val="AbstractZusammenfassungZchn"/>
          <w:lang w:val="en-GB"/>
        </w:rPr>
      </w:pPr>
      <w:r w:rsidRPr="005F20F1">
        <w:rPr>
          <w:rStyle w:val="AbstractZusammenfassungZchn"/>
          <w:lang w:val="en-GB"/>
        </w:rPr>
        <w:t>H</w:t>
      </w:r>
      <w:r w:rsidR="00792D21" w:rsidRPr="005F20F1">
        <w:rPr>
          <w:rStyle w:val="AbstractZusammenfassungZchn"/>
          <w:lang w:val="en-GB"/>
        </w:rPr>
        <w:t>ere is your t</w:t>
      </w:r>
      <w:r w:rsidRPr="005F20F1">
        <w:rPr>
          <w:rStyle w:val="AbstractZusammenfassungZchn"/>
          <w:lang w:val="en-GB"/>
        </w:rPr>
        <w:t>ext</w:t>
      </w:r>
      <w:r w:rsidR="007C22E2" w:rsidRPr="005F20F1">
        <w:rPr>
          <w:rStyle w:val="AbstractZusammenfassungZchn"/>
          <w:lang w:val="en-GB"/>
        </w:rPr>
        <w:t>.</w:t>
      </w:r>
      <w:r w:rsidRPr="005F20F1">
        <w:rPr>
          <w:rStyle w:val="AbstractZusammenfassungZchn"/>
          <w:lang w:val="en-GB"/>
        </w:rPr>
        <w:t xml:space="preserve"> </w:t>
      </w:r>
      <w:r w:rsidRPr="005F20F1">
        <w:rPr>
          <w:rStyle w:val="AbstractZusammenfassungZchn"/>
          <w:color w:val="7F7F7F" w:themeColor="text1" w:themeTint="80"/>
          <w:lang w:val="en-GB"/>
        </w:rPr>
        <w:t>(</w:t>
      </w:r>
      <w:r w:rsidR="00792D21" w:rsidRPr="005F20F1">
        <w:rPr>
          <w:rStyle w:val="AbstractZusammenfassungZchn"/>
          <w:color w:val="7F7F7F" w:themeColor="text1" w:themeTint="80"/>
          <w:lang w:val="en-GB"/>
        </w:rPr>
        <w:t>Template</w:t>
      </w:r>
      <w:r w:rsidRPr="005F20F1">
        <w:rPr>
          <w:rStyle w:val="AbstractZusammenfassungZchn"/>
          <w:color w:val="7F7F7F" w:themeColor="text1" w:themeTint="80"/>
          <w:lang w:val="en-GB"/>
        </w:rPr>
        <w:t xml:space="preserve"> „Grundschrift Einzug“)</w:t>
      </w:r>
    </w:p>
    <w:p w:rsidR="00F01A33" w:rsidRPr="005F20F1" w:rsidRDefault="007C22E2" w:rsidP="00F51454">
      <w:pPr>
        <w:pStyle w:val="berschriftJOTED"/>
        <w:rPr>
          <w:rStyle w:val="AbstractZusammenfassungZchn"/>
          <w:lang w:val="en-GB"/>
        </w:rPr>
      </w:pPr>
      <w:r w:rsidRPr="005F20F1">
        <w:rPr>
          <w:rStyle w:val="AbstractZusammenfassungZchn"/>
          <w:lang w:val="en-GB"/>
        </w:rPr>
        <w:t>Method</w:t>
      </w:r>
      <w:r w:rsidR="00792D21" w:rsidRPr="005F20F1">
        <w:rPr>
          <w:rStyle w:val="AbstractZusammenfassungZchn"/>
          <w:lang w:val="en-GB"/>
        </w:rPr>
        <w:t>ology</w:t>
      </w:r>
    </w:p>
    <w:p w:rsidR="00F01A33" w:rsidRPr="005F20F1" w:rsidRDefault="00F01A33" w:rsidP="00F51454">
      <w:pPr>
        <w:pStyle w:val="GrundschriftJOTED"/>
        <w:rPr>
          <w:rStyle w:val="AbstractZusammenfassungZchn"/>
          <w:lang w:val="en-GB"/>
        </w:rPr>
      </w:pPr>
      <w:r w:rsidRPr="005F20F1">
        <w:rPr>
          <w:rStyle w:val="AbstractZusammenfassungZchn"/>
          <w:lang w:val="en-GB"/>
        </w:rPr>
        <w:t>H</w:t>
      </w:r>
      <w:r w:rsidR="00792D21" w:rsidRPr="005F20F1">
        <w:rPr>
          <w:rStyle w:val="AbstractZusammenfassungZchn"/>
          <w:lang w:val="en-GB"/>
        </w:rPr>
        <w:t>ere is your text</w:t>
      </w:r>
      <w:r w:rsidRPr="005F20F1">
        <w:rPr>
          <w:rStyle w:val="AbstractZusammenfassungZchn"/>
          <w:lang w:val="en-GB"/>
        </w:rPr>
        <w:t>.</w:t>
      </w:r>
    </w:p>
    <w:p w:rsidR="00F01A33" w:rsidRPr="005F20F1" w:rsidRDefault="00792D21" w:rsidP="00F51454">
      <w:pPr>
        <w:pStyle w:val="berschriftJOTED"/>
        <w:rPr>
          <w:rStyle w:val="AbstractZusammenfassungZchn"/>
          <w:lang w:val="en-GB"/>
        </w:rPr>
      </w:pPr>
      <w:r w:rsidRPr="005F20F1">
        <w:rPr>
          <w:rStyle w:val="AbstractZusammenfassungZchn"/>
          <w:lang w:val="en-GB"/>
        </w:rPr>
        <w:t>Results</w:t>
      </w:r>
    </w:p>
    <w:p w:rsidR="00F01A33" w:rsidRPr="005F20F1" w:rsidRDefault="00F01A33" w:rsidP="00F01A33">
      <w:pPr>
        <w:pStyle w:val="GrundschriftJOTED"/>
        <w:rPr>
          <w:rStyle w:val="AbstractZusammenfassungZchn"/>
          <w:lang w:val="en-GB"/>
        </w:rPr>
      </w:pPr>
      <w:r w:rsidRPr="005F20F1">
        <w:rPr>
          <w:rStyle w:val="AbstractZusammenfassungZchn"/>
          <w:lang w:val="en-GB"/>
        </w:rPr>
        <w:t>H</w:t>
      </w:r>
      <w:r w:rsidR="00792D21" w:rsidRPr="005F20F1">
        <w:rPr>
          <w:rStyle w:val="AbstractZusammenfassungZchn"/>
          <w:lang w:val="en-GB"/>
        </w:rPr>
        <w:t>ere is your t</w:t>
      </w:r>
      <w:r w:rsidRPr="005F20F1">
        <w:rPr>
          <w:rStyle w:val="AbstractZusammenfassungZchn"/>
          <w:lang w:val="en-GB"/>
        </w:rPr>
        <w:t>ext.</w:t>
      </w:r>
    </w:p>
    <w:p w:rsidR="00F01A33" w:rsidRPr="005F20F1" w:rsidRDefault="00792D21" w:rsidP="00F51454">
      <w:pPr>
        <w:pStyle w:val="berschriftJOTED"/>
        <w:rPr>
          <w:rStyle w:val="AbstractZusammenfassungZchn"/>
          <w:lang w:val="en-GB"/>
        </w:rPr>
      </w:pPr>
      <w:r w:rsidRPr="005F20F1">
        <w:rPr>
          <w:rStyle w:val="AbstractZusammenfassungZchn"/>
          <w:lang w:val="en-GB"/>
        </w:rPr>
        <w:t>Abstract</w:t>
      </w:r>
    </w:p>
    <w:p w:rsidR="00F01A33" w:rsidRPr="005F20F1" w:rsidRDefault="00F01A33" w:rsidP="00F01A33">
      <w:pPr>
        <w:pStyle w:val="GrundschriftJOTED"/>
        <w:rPr>
          <w:rStyle w:val="AbstractZusammenfassungZchn"/>
          <w:lang w:val="en-GB"/>
        </w:rPr>
      </w:pPr>
      <w:r w:rsidRPr="005F20F1">
        <w:rPr>
          <w:rStyle w:val="AbstractZusammenfassungZchn"/>
          <w:lang w:val="en-GB"/>
        </w:rPr>
        <w:t>H</w:t>
      </w:r>
      <w:r w:rsidR="00792D21" w:rsidRPr="005F20F1">
        <w:rPr>
          <w:rStyle w:val="AbstractZusammenfassungZchn"/>
          <w:lang w:val="en-GB"/>
        </w:rPr>
        <w:t>ere is your t</w:t>
      </w:r>
      <w:r w:rsidRPr="005F20F1">
        <w:rPr>
          <w:rStyle w:val="AbstractZusammenfassungZchn"/>
          <w:lang w:val="en-GB"/>
        </w:rPr>
        <w:t>ext.</w:t>
      </w:r>
    </w:p>
    <w:p w:rsidR="002372B8" w:rsidRDefault="002372B8" w:rsidP="00F51454">
      <w:pPr>
        <w:pStyle w:val="berschriftJOTED"/>
      </w:pPr>
      <w:r>
        <w:t>Literatur</w:t>
      </w:r>
      <w:r w:rsidR="00792D21">
        <w:t>e</w:t>
      </w:r>
    </w:p>
    <w:p w:rsidR="002372B8" w:rsidRPr="005C0057" w:rsidRDefault="00792D21" w:rsidP="002372B8">
      <w:pPr>
        <w:pStyle w:val="LiteraturangabenJOTED"/>
      </w:pPr>
      <w:r w:rsidRPr="005F20F1">
        <w:rPr>
          <w:lang w:val="en-GB"/>
        </w:rPr>
        <w:t>Surname</w:t>
      </w:r>
      <w:r w:rsidR="002372B8" w:rsidRPr="005F20F1">
        <w:rPr>
          <w:lang w:val="en-GB"/>
        </w:rPr>
        <w:t>, Initiale. (</w:t>
      </w:r>
      <w:r w:rsidRPr="005F20F1">
        <w:rPr>
          <w:lang w:val="en-GB"/>
        </w:rPr>
        <w:t xml:space="preserve">year of publication). </w:t>
      </w:r>
      <w:r>
        <w:t>Tit</w:t>
      </w:r>
      <w:r w:rsidR="002372B8" w:rsidRPr="005C0057">
        <w:t>l</w:t>
      </w:r>
      <w:r>
        <w:t>e</w:t>
      </w:r>
      <w:r w:rsidR="002372B8" w:rsidRPr="005C0057">
        <w:t xml:space="preserve">. </w:t>
      </w:r>
      <w:r w:rsidR="005F20F1">
        <w:t>Jo</w:t>
      </w:r>
      <w:r w:rsidR="00B27603">
        <w:t>u</w:t>
      </w:r>
      <w:r w:rsidR="005F20F1">
        <w:t>r</w:t>
      </w:r>
      <w:bookmarkStart w:id="0" w:name="_GoBack"/>
      <w:bookmarkEnd w:id="0"/>
      <w:r w:rsidR="00B27603">
        <w:t>nal, Issue Number</w:t>
      </w:r>
      <w:r>
        <w:t>(</w:t>
      </w:r>
      <w:r w:rsidR="00B27603">
        <w:t>Page Number</w:t>
      </w:r>
      <w:r w:rsidR="002372B8" w:rsidRPr="005C0057">
        <w:t>), xx</w:t>
      </w:r>
      <w:r w:rsidR="002372B8" w:rsidRPr="006B0878">
        <w:t>–</w:t>
      </w:r>
      <w:r w:rsidR="002372B8" w:rsidRPr="005C0057">
        <w:t>xx.</w:t>
      </w:r>
    </w:p>
    <w:p w:rsidR="002372B8" w:rsidRPr="005C0057" w:rsidRDefault="002372B8" w:rsidP="002372B8">
      <w:pPr>
        <w:pStyle w:val="LiteraturangabenJOTED"/>
      </w:pPr>
      <w:r w:rsidRPr="005C0057">
        <w:t>Zinn, B. (2012). Überzeugungen zu Wissen und Wissenserwerb in gewerblich-technischen Berufen. Zeitschrift für Berufs- und Wirtschaftspädagogik (ZBW), 108(1), 28</w:t>
      </w:r>
      <w:r w:rsidRPr="002372B8">
        <w:t>–</w:t>
      </w:r>
      <w:r w:rsidRPr="005C0057">
        <w:t>42.</w:t>
      </w:r>
    </w:p>
    <w:p w:rsidR="002372B8" w:rsidRPr="005F20F1" w:rsidRDefault="00792D21" w:rsidP="002372B8">
      <w:pPr>
        <w:pStyle w:val="LiteraturangabenJOTED"/>
        <w:rPr>
          <w:lang w:val="en-GB"/>
        </w:rPr>
      </w:pPr>
      <w:r>
        <w:t>Surname</w:t>
      </w:r>
      <w:r w:rsidR="002372B8" w:rsidRPr="005C0057">
        <w:t>, Initiale. (</w:t>
      </w:r>
      <w:r>
        <w:t>year of publication</w:t>
      </w:r>
      <w:r w:rsidR="002372B8" w:rsidRPr="005C0057">
        <w:t xml:space="preserve">). </w:t>
      </w:r>
      <w:r w:rsidR="002372B8" w:rsidRPr="005F20F1">
        <w:rPr>
          <w:lang w:val="en-GB"/>
        </w:rPr>
        <w:t>Tit</w:t>
      </w:r>
      <w:r w:rsidRPr="005F20F1">
        <w:rPr>
          <w:lang w:val="en-GB"/>
        </w:rPr>
        <w:t>le</w:t>
      </w:r>
      <w:r w:rsidR="002372B8" w:rsidRPr="005F20F1">
        <w:rPr>
          <w:lang w:val="en-GB"/>
        </w:rPr>
        <w:t xml:space="preserve">. </w:t>
      </w:r>
      <w:r w:rsidRPr="005F20F1">
        <w:rPr>
          <w:lang w:val="en-GB"/>
        </w:rPr>
        <w:t>Place of publication</w:t>
      </w:r>
      <w:r w:rsidR="002372B8" w:rsidRPr="005F20F1">
        <w:rPr>
          <w:lang w:val="en-GB"/>
        </w:rPr>
        <w:t xml:space="preserve">: </w:t>
      </w:r>
      <w:r w:rsidR="008E1E78" w:rsidRPr="005F20F1">
        <w:rPr>
          <w:lang w:val="en-GB"/>
        </w:rPr>
        <w:t>published by</w:t>
      </w:r>
      <w:r w:rsidR="002372B8" w:rsidRPr="005F20F1">
        <w:rPr>
          <w:lang w:val="en-GB"/>
        </w:rPr>
        <w:t>.</w:t>
      </w:r>
    </w:p>
    <w:p w:rsidR="002372B8" w:rsidRPr="005C0057" w:rsidRDefault="002372B8" w:rsidP="002372B8">
      <w:pPr>
        <w:pStyle w:val="LiteraturangabenJOTED"/>
      </w:pPr>
      <w:r w:rsidRPr="005C0057">
        <w:t>Tenberg, R. (2011). Vermittlung fachlicher und überfachlicher Kompetenzen in technischen Berufen. Theorie und Praxis der Technikdidaktik. Stuttgart: Franz Steiner Verlag.</w:t>
      </w:r>
    </w:p>
    <w:p w:rsidR="002372B8" w:rsidRPr="005F20F1" w:rsidRDefault="008E1E78" w:rsidP="002372B8">
      <w:pPr>
        <w:pStyle w:val="LiteraturangabenJOTED"/>
        <w:rPr>
          <w:lang w:val="en-GB"/>
        </w:rPr>
      </w:pPr>
      <w:r>
        <w:t>Surname</w:t>
      </w:r>
      <w:r w:rsidR="002372B8" w:rsidRPr="005C0057">
        <w:t xml:space="preserve">, Initiale. </w:t>
      </w:r>
      <w:r w:rsidR="002372B8" w:rsidRPr="005F20F1">
        <w:rPr>
          <w:lang w:val="en-GB"/>
        </w:rPr>
        <w:t>(</w:t>
      </w:r>
      <w:r w:rsidRPr="005F20F1">
        <w:rPr>
          <w:lang w:val="en-GB"/>
        </w:rPr>
        <w:t>year of publication). Tit</w:t>
      </w:r>
      <w:r w:rsidR="002372B8" w:rsidRPr="005F20F1">
        <w:rPr>
          <w:lang w:val="en-GB"/>
        </w:rPr>
        <w:t>l</w:t>
      </w:r>
      <w:r w:rsidRPr="005F20F1">
        <w:rPr>
          <w:lang w:val="en-GB"/>
        </w:rPr>
        <w:t>e</w:t>
      </w:r>
      <w:r w:rsidR="002372B8" w:rsidRPr="005F20F1">
        <w:rPr>
          <w:lang w:val="en-GB"/>
        </w:rPr>
        <w:t xml:space="preserve">. In </w:t>
      </w:r>
      <w:r w:rsidRPr="005F20F1">
        <w:rPr>
          <w:lang w:val="en-GB"/>
        </w:rPr>
        <w:t>i</w:t>
      </w:r>
      <w:r w:rsidR="002372B8" w:rsidRPr="005F20F1">
        <w:rPr>
          <w:lang w:val="en-GB"/>
        </w:rPr>
        <w:t xml:space="preserve">nitiale. </w:t>
      </w:r>
      <w:r w:rsidRPr="005F20F1">
        <w:rPr>
          <w:lang w:val="en-GB"/>
        </w:rPr>
        <w:t>surname</w:t>
      </w:r>
      <w:r w:rsidR="002372B8" w:rsidRPr="005F20F1">
        <w:rPr>
          <w:lang w:val="en-GB"/>
        </w:rPr>
        <w:t xml:space="preserve"> &amp; </w:t>
      </w:r>
      <w:r w:rsidRPr="005F20F1">
        <w:rPr>
          <w:lang w:val="en-GB"/>
        </w:rPr>
        <w:t>i</w:t>
      </w:r>
      <w:r w:rsidR="002372B8" w:rsidRPr="005F20F1">
        <w:rPr>
          <w:lang w:val="en-GB"/>
        </w:rPr>
        <w:t xml:space="preserve">nitiale. </w:t>
      </w:r>
      <w:r w:rsidRPr="005F20F1">
        <w:rPr>
          <w:lang w:val="en-GB"/>
        </w:rPr>
        <w:t>Surname</w:t>
      </w:r>
      <w:r w:rsidR="002372B8" w:rsidRPr="005F20F1">
        <w:rPr>
          <w:lang w:val="en-GB"/>
        </w:rPr>
        <w:t xml:space="preserve"> (</w:t>
      </w:r>
      <w:r w:rsidRPr="005F20F1">
        <w:rPr>
          <w:lang w:val="en-GB"/>
        </w:rPr>
        <w:t>publisher</w:t>
      </w:r>
      <w:r w:rsidR="002372B8" w:rsidRPr="005F20F1">
        <w:rPr>
          <w:lang w:val="en-GB"/>
        </w:rPr>
        <w:t xml:space="preserve">), </w:t>
      </w:r>
      <w:r w:rsidRPr="005F20F1">
        <w:rPr>
          <w:lang w:val="en-GB"/>
        </w:rPr>
        <w:t>collector´s volume</w:t>
      </w:r>
      <w:r w:rsidR="002372B8" w:rsidRPr="005F20F1">
        <w:rPr>
          <w:lang w:val="en-GB"/>
        </w:rPr>
        <w:t xml:space="preserve"> (xx–xx). </w:t>
      </w:r>
      <w:r w:rsidRPr="005F20F1">
        <w:rPr>
          <w:lang w:val="en-GB"/>
        </w:rPr>
        <w:t>Place of publication</w:t>
      </w:r>
      <w:r w:rsidR="002372B8" w:rsidRPr="005F20F1">
        <w:rPr>
          <w:lang w:val="en-GB"/>
        </w:rPr>
        <w:t xml:space="preserve">: </w:t>
      </w:r>
      <w:r w:rsidRPr="005F20F1">
        <w:rPr>
          <w:lang w:val="en-GB"/>
        </w:rPr>
        <w:t>published by</w:t>
      </w:r>
      <w:r w:rsidR="002372B8" w:rsidRPr="005F20F1">
        <w:rPr>
          <w:lang w:val="en-GB"/>
        </w:rPr>
        <w:t>.</w:t>
      </w:r>
    </w:p>
    <w:p w:rsidR="002372B8" w:rsidRPr="005F20F1" w:rsidRDefault="002372B8" w:rsidP="002372B8">
      <w:pPr>
        <w:pStyle w:val="LiteraturangabenJOTED"/>
        <w:rPr>
          <w:lang w:val="en-GB"/>
        </w:rPr>
      </w:pPr>
      <w:r w:rsidRPr="005F20F1">
        <w:rPr>
          <w:lang w:val="en-GB"/>
        </w:rPr>
        <w:t xml:space="preserve">De Vries, M. (2012). </w:t>
      </w:r>
      <w:r w:rsidRPr="006B0878">
        <w:rPr>
          <w:lang w:val="en-GB"/>
        </w:rPr>
        <w:t xml:space="preserve">Teaching for scientific and technological literacy </w:t>
      </w:r>
      <w:r>
        <w:rPr>
          <w:lang w:val="en-GB"/>
        </w:rPr>
        <w:t>–</w:t>
      </w:r>
      <w:r w:rsidRPr="006B0878">
        <w:rPr>
          <w:lang w:val="en-GB"/>
        </w:rPr>
        <w:t xml:space="preserve"> an international comparison. </w:t>
      </w:r>
      <w:r w:rsidRPr="005C0057">
        <w:t xml:space="preserve">In U. Pfenning &amp; O. Renn (Hrsg.), Wissenschafts- und Technikbildung auf dem Prüfstand. Zum Fachkräftemangel und zur </w:t>
      </w:r>
      <w:r w:rsidRPr="008E1B11">
        <w:t>Attraktivität der MINT-Bildung und -Berufe im europäischen Vergleich (93</w:t>
      </w:r>
      <w:r w:rsidRPr="006B0878">
        <w:t>–</w:t>
      </w:r>
      <w:r w:rsidRPr="008E1B11">
        <w:t xml:space="preserve">110). </w:t>
      </w:r>
      <w:r w:rsidRPr="005F20F1">
        <w:rPr>
          <w:lang w:val="en-GB"/>
        </w:rPr>
        <w:t>Baden-Baden: Nomos.</w:t>
      </w:r>
    </w:p>
    <w:p w:rsidR="002372B8" w:rsidRPr="005F20F1" w:rsidRDefault="008E1E78" w:rsidP="002372B8">
      <w:pPr>
        <w:pStyle w:val="LiteraturangabenJOTED"/>
        <w:rPr>
          <w:lang w:val="en-GB"/>
        </w:rPr>
      </w:pPr>
      <w:r w:rsidRPr="005F20F1">
        <w:rPr>
          <w:lang w:val="en-GB"/>
        </w:rPr>
        <w:t>Surname</w:t>
      </w:r>
      <w:r w:rsidR="002372B8" w:rsidRPr="005F20F1">
        <w:rPr>
          <w:lang w:val="en-GB"/>
        </w:rPr>
        <w:t xml:space="preserve">, Initiale., </w:t>
      </w:r>
      <w:r w:rsidRPr="005F20F1">
        <w:rPr>
          <w:lang w:val="en-GB"/>
        </w:rPr>
        <w:t>Surname</w:t>
      </w:r>
      <w:r w:rsidR="002372B8" w:rsidRPr="005F20F1">
        <w:rPr>
          <w:lang w:val="en-GB"/>
        </w:rPr>
        <w:t xml:space="preserve">, Initiale. &amp; </w:t>
      </w:r>
      <w:r w:rsidRPr="005F20F1">
        <w:rPr>
          <w:lang w:val="en-GB"/>
        </w:rPr>
        <w:t>Surname</w:t>
      </w:r>
      <w:r w:rsidR="002372B8" w:rsidRPr="005F20F1">
        <w:rPr>
          <w:lang w:val="en-GB"/>
        </w:rPr>
        <w:t>, Initiale. (</w:t>
      </w:r>
      <w:r w:rsidRPr="005F20F1">
        <w:rPr>
          <w:lang w:val="en-GB"/>
        </w:rPr>
        <w:t>year of publication). Tit</w:t>
      </w:r>
      <w:r w:rsidR="002372B8" w:rsidRPr="005F20F1">
        <w:rPr>
          <w:lang w:val="en-GB"/>
        </w:rPr>
        <w:t>l</w:t>
      </w:r>
      <w:r w:rsidRPr="005F20F1">
        <w:rPr>
          <w:lang w:val="en-GB"/>
        </w:rPr>
        <w:t>e</w:t>
      </w:r>
      <w:r w:rsidR="002372B8" w:rsidRPr="005F20F1">
        <w:rPr>
          <w:lang w:val="en-GB"/>
        </w:rPr>
        <w:t>. Online</w:t>
      </w:r>
      <w:r w:rsidRPr="005F20F1">
        <w:rPr>
          <w:lang w:val="en-GB"/>
        </w:rPr>
        <w:t>journal</w:t>
      </w:r>
      <w:r w:rsidR="00B27603" w:rsidRPr="005F20F1">
        <w:rPr>
          <w:lang w:val="en-GB"/>
        </w:rPr>
        <w:t>, issue number</w:t>
      </w:r>
      <w:r w:rsidR="002372B8" w:rsidRPr="005F20F1">
        <w:rPr>
          <w:lang w:val="en-GB"/>
        </w:rPr>
        <w:t xml:space="preserve">, (xx–xx). URL, </w:t>
      </w:r>
      <w:r w:rsidRPr="005F20F1">
        <w:rPr>
          <w:lang w:val="en-GB"/>
        </w:rPr>
        <w:t>status</w:t>
      </w:r>
      <w:r w:rsidR="002372B8" w:rsidRPr="005F20F1">
        <w:rPr>
          <w:lang w:val="en-GB"/>
        </w:rPr>
        <w:t xml:space="preserve"> </w:t>
      </w:r>
      <w:r w:rsidR="00B27603" w:rsidRPr="005F20F1">
        <w:rPr>
          <w:lang w:val="en-GB"/>
        </w:rPr>
        <w:t>f</w:t>
      </w:r>
      <w:r w:rsidRPr="005F20F1">
        <w:rPr>
          <w:lang w:val="en-GB"/>
        </w:rPr>
        <w:t>rom</w:t>
      </w:r>
      <w:r w:rsidR="002372B8" w:rsidRPr="005F20F1">
        <w:rPr>
          <w:lang w:val="en-GB"/>
        </w:rPr>
        <w:t xml:space="preserve"> TT</w:t>
      </w:r>
      <w:r w:rsidRPr="005F20F1">
        <w:rPr>
          <w:lang w:val="en-GB"/>
        </w:rPr>
        <w:t xml:space="preserve"> month </w:t>
      </w:r>
      <w:r w:rsidR="002372B8" w:rsidRPr="005F20F1">
        <w:rPr>
          <w:lang w:val="en-GB"/>
        </w:rPr>
        <w:t>JJJJ.</w:t>
      </w:r>
    </w:p>
    <w:p w:rsidR="00AB5670" w:rsidRDefault="002372B8" w:rsidP="002372B8">
      <w:pPr>
        <w:pStyle w:val="LiteraturangabenJOTED"/>
        <w:rPr>
          <w:rFonts w:eastAsia="Times"/>
        </w:rPr>
      </w:pPr>
      <w:r w:rsidRPr="008E1B11">
        <w:rPr>
          <w:rFonts w:eastAsia="Times"/>
        </w:rPr>
        <w:t>Nickolaus, R., Gschwendtner, T. &amp; Geißel, B. (2009). Betriebliche Ausbildungsqualität und Kompetenz</w:t>
      </w:r>
      <w:r>
        <w:rPr>
          <w:rFonts w:eastAsia="Times"/>
        </w:rPr>
        <w:softHyphen/>
      </w:r>
      <w:r w:rsidRPr="008E1B11">
        <w:rPr>
          <w:rFonts w:eastAsia="Times"/>
        </w:rPr>
        <w:t>ent</w:t>
      </w:r>
      <w:r>
        <w:rPr>
          <w:rFonts w:eastAsia="Times"/>
        </w:rPr>
        <w:softHyphen/>
      </w:r>
      <w:r w:rsidRPr="008E1B11">
        <w:rPr>
          <w:rFonts w:eastAsia="Times"/>
        </w:rPr>
        <w:t>wicklung. Berufs- und Wirtschaftspädagogik – online, 17, 1-20</w:t>
      </w:r>
      <w:r w:rsidRPr="002372B8">
        <w:rPr>
          <w:rFonts w:eastAsia="Times"/>
        </w:rPr>
        <w:t xml:space="preserve">. </w:t>
      </w:r>
      <w:r w:rsidRPr="002372B8">
        <w:rPr>
          <w:rStyle w:val="Hyperlink"/>
          <w:rFonts w:eastAsia="Times"/>
          <w:u w:val="none"/>
        </w:rPr>
        <w:t>http://www.bwpat.de/ausgabe17/nickolaus_</w:t>
      </w:r>
      <w:r>
        <w:rPr>
          <w:rStyle w:val="Hyperlink"/>
          <w:rFonts w:eastAsia="Times"/>
          <w:u w:val="none"/>
        </w:rPr>
        <w:br/>
      </w:r>
      <w:r w:rsidRPr="002372B8">
        <w:rPr>
          <w:rStyle w:val="Hyperlink"/>
          <w:rFonts w:eastAsia="Times"/>
          <w:u w:val="none"/>
        </w:rPr>
        <w:t>etal_-bwpat17.pdf</w:t>
      </w:r>
      <w:r w:rsidRPr="002372B8">
        <w:rPr>
          <w:rFonts w:eastAsia="Times"/>
        </w:rPr>
        <w:t xml:space="preserve">, </w:t>
      </w:r>
      <w:r w:rsidR="00B27603">
        <w:rPr>
          <w:rFonts w:eastAsia="Times"/>
        </w:rPr>
        <w:t>status</w:t>
      </w:r>
      <w:r w:rsidRPr="002372B8">
        <w:rPr>
          <w:rFonts w:eastAsia="Times"/>
        </w:rPr>
        <w:t xml:space="preserve"> </w:t>
      </w:r>
      <w:r w:rsidR="00B27603">
        <w:rPr>
          <w:rFonts w:eastAsia="Times"/>
        </w:rPr>
        <w:t>from 9 March</w:t>
      </w:r>
      <w:r w:rsidR="00B27603" w:rsidRPr="002372B8">
        <w:rPr>
          <w:rFonts w:eastAsia="Times"/>
        </w:rPr>
        <w:t xml:space="preserve"> </w:t>
      </w:r>
      <w:r w:rsidRPr="002372B8">
        <w:rPr>
          <w:rFonts w:eastAsia="Times"/>
        </w:rPr>
        <w:t>2013.</w:t>
      </w:r>
    </w:p>
    <w:p w:rsidR="00AB5670" w:rsidRDefault="008E1E78" w:rsidP="00F51454">
      <w:pPr>
        <w:pStyle w:val="berschriftJOTED"/>
        <w:rPr>
          <w:rFonts w:eastAsia="Times"/>
        </w:rPr>
      </w:pPr>
      <w:r>
        <w:rPr>
          <w:rFonts w:eastAsia="Times"/>
        </w:rPr>
        <w:t>Author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1543D" w:rsidRPr="002E73E1" w:rsidTr="00A025A7">
        <w:tc>
          <w:tcPr>
            <w:tcW w:w="4531" w:type="dxa"/>
          </w:tcPr>
          <w:p w:rsidR="0001543D" w:rsidRPr="002E73E1" w:rsidRDefault="008E1E78" w:rsidP="008E1E78">
            <w:pPr>
              <w:pStyle w:val="Autorenangaben"/>
              <w:ind w:left="0"/>
              <w:rPr>
                <w:smallCaps/>
                <w:lang w:val="de-DE"/>
              </w:rPr>
            </w:pPr>
            <w:r>
              <w:rPr>
                <w:smallCaps/>
                <w:lang w:val="de-DE"/>
              </w:rPr>
              <w:t>Tit</w:t>
            </w:r>
            <w:r w:rsidR="0001543D" w:rsidRPr="002E73E1">
              <w:rPr>
                <w:smallCaps/>
                <w:lang w:val="de-DE"/>
              </w:rPr>
              <w:t>l</w:t>
            </w:r>
            <w:r>
              <w:rPr>
                <w:smallCaps/>
                <w:lang w:val="de-DE"/>
              </w:rPr>
              <w:t>e</w:t>
            </w:r>
            <w:r w:rsidR="0001543D" w:rsidRPr="002E73E1">
              <w:rPr>
                <w:smallCaps/>
                <w:lang w:val="de-DE"/>
              </w:rPr>
              <w:t xml:space="preserve"> </w:t>
            </w:r>
            <w:r>
              <w:rPr>
                <w:smallCaps/>
                <w:lang w:val="de-DE"/>
              </w:rPr>
              <w:t>First Name</w:t>
            </w:r>
            <w:r w:rsidR="0001543D" w:rsidRPr="002E73E1">
              <w:rPr>
                <w:smallCaps/>
                <w:lang w:val="de-DE"/>
              </w:rPr>
              <w:t xml:space="preserve"> </w:t>
            </w:r>
            <w:r>
              <w:rPr>
                <w:smallCaps/>
                <w:lang w:val="de-DE"/>
              </w:rPr>
              <w:t>Sur</w:t>
            </w:r>
            <w:r w:rsidR="0001543D" w:rsidRPr="002E73E1">
              <w:rPr>
                <w:smallCaps/>
                <w:lang w:val="de-DE"/>
              </w:rPr>
              <w:t>name 1</w:t>
            </w:r>
          </w:p>
        </w:tc>
        <w:tc>
          <w:tcPr>
            <w:tcW w:w="4531" w:type="dxa"/>
          </w:tcPr>
          <w:p w:rsidR="0001543D" w:rsidRPr="002E73E1" w:rsidRDefault="0001543D" w:rsidP="008E1E78">
            <w:pPr>
              <w:pStyle w:val="Autorenangaben"/>
              <w:ind w:left="0"/>
            </w:pPr>
            <w:r w:rsidRPr="002E73E1">
              <w:rPr>
                <w:smallCaps/>
                <w:lang w:val="de-DE"/>
              </w:rPr>
              <w:t>Titl</w:t>
            </w:r>
            <w:r w:rsidR="008E1E78">
              <w:rPr>
                <w:smallCaps/>
                <w:lang w:val="de-DE"/>
              </w:rPr>
              <w:t>e</w:t>
            </w:r>
            <w:r w:rsidRPr="002E73E1">
              <w:rPr>
                <w:smallCaps/>
                <w:lang w:val="de-DE"/>
              </w:rPr>
              <w:t xml:space="preserve"> </w:t>
            </w:r>
            <w:r w:rsidR="008E1E78">
              <w:rPr>
                <w:smallCaps/>
                <w:lang w:val="de-DE"/>
              </w:rPr>
              <w:t>First Name</w:t>
            </w:r>
            <w:r w:rsidRPr="002E73E1">
              <w:rPr>
                <w:smallCaps/>
                <w:lang w:val="de-DE"/>
              </w:rPr>
              <w:t xml:space="preserve"> </w:t>
            </w:r>
            <w:r w:rsidR="008E1E78">
              <w:rPr>
                <w:smallCaps/>
                <w:lang w:val="de-DE"/>
              </w:rPr>
              <w:t>Surname</w:t>
            </w:r>
            <w:r w:rsidRPr="002E73E1">
              <w:rPr>
                <w:smallCaps/>
                <w:lang w:val="de-DE"/>
              </w:rPr>
              <w:t xml:space="preserve"> </w:t>
            </w:r>
            <w:r>
              <w:rPr>
                <w:smallCaps/>
                <w:lang w:val="de-DE"/>
              </w:rPr>
              <w:t>2</w:t>
            </w:r>
          </w:p>
        </w:tc>
      </w:tr>
      <w:tr w:rsidR="008E1E78" w:rsidRPr="002E73E1" w:rsidTr="00A025A7">
        <w:tc>
          <w:tcPr>
            <w:tcW w:w="4531" w:type="dxa"/>
          </w:tcPr>
          <w:p w:rsidR="008E1E78" w:rsidRPr="002E73E1" w:rsidRDefault="008E1E78" w:rsidP="008E1E78">
            <w:pPr>
              <w:pStyle w:val="Autorenangaben"/>
              <w:ind w:left="0"/>
              <w:rPr>
                <w:lang w:val="de-DE"/>
              </w:rPr>
            </w:pPr>
            <w:r w:rsidRPr="002E73E1">
              <w:rPr>
                <w:lang w:val="de-DE"/>
              </w:rPr>
              <w:t>Universit</w:t>
            </w:r>
            <w:r>
              <w:rPr>
                <w:lang w:val="de-DE"/>
              </w:rPr>
              <w:t>y</w:t>
            </w:r>
            <w:r w:rsidRPr="002E73E1">
              <w:rPr>
                <w:lang w:val="de-DE"/>
              </w:rPr>
              <w:t>, Institut</w:t>
            </w:r>
            <w:r>
              <w:rPr>
                <w:lang w:val="de-DE"/>
              </w:rPr>
              <w:t>e</w:t>
            </w:r>
            <w:r w:rsidRPr="002E73E1">
              <w:rPr>
                <w:lang w:val="de-DE"/>
              </w:rPr>
              <w:t xml:space="preserve">, </w:t>
            </w:r>
            <w:r>
              <w:rPr>
                <w:lang w:val="de-DE"/>
              </w:rPr>
              <w:t>Chair</w:t>
            </w:r>
          </w:p>
        </w:tc>
        <w:tc>
          <w:tcPr>
            <w:tcW w:w="4531" w:type="dxa"/>
          </w:tcPr>
          <w:p w:rsidR="008E1E78" w:rsidRPr="002E73E1" w:rsidRDefault="008E1E78" w:rsidP="008E1E78">
            <w:pPr>
              <w:pStyle w:val="Autorenangaben"/>
              <w:ind w:left="0"/>
              <w:rPr>
                <w:lang w:val="de-DE"/>
              </w:rPr>
            </w:pPr>
            <w:r w:rsidRPr="002E73E1">
              <w:rPr>
                <w:lang w:val="de-DE"/>
              </w:rPr>
              <w:t>Universit</w:t>
            </w:r>
            <w:r>
              <w:rPr>
                <w:lang w:val="de-DE"/>
              </w:rPr>
              <w:t>y</w:t>
            </w:r>
            <w:r w:rsidRPr="002E73E1">
              <w:rPr>
                <w:lang w:val="de-DE"/>
              </w:rPr>
              <w:t>, Institut</w:t>
            </w:r>
            <w:r>
              <w:rPr>
                <w:lang w:val="de-DE"/>
              </w:rPr>
              <w:t>e</w:t>
            </w:r>
            <w:r w:rsidRPr="002E73E1">
              <w:rPr>
                <w:lang w:val="de-DE"/>
              </w:rPr>
              <w:t xml:space="preserve">, </w:t>
            </w:r>
            <w:r>
              <w:rPr>
                <w:lang w:val="de-DE"/>
              </w:rPr>
              <w:t>Chair</w:t>
            </w:r>
          </w:p>
        </w:tc>
      </w:tr>
      <w:tr w:rsidR="008E1E78" w:rsidRPr="005F20F1" w:rsidTr="00A025A7">
        <w:tc>
          <w:tcPr>
            <w:tcW w:w="4531" w:type="dxa"/>
          </w:tcPr>
          <w:p w:rsidR="008E1E78" w:rsidRPr="005F20F1" w:rsidRDefault="008E1E78" w:rsidP="008E1E78">
            <w:pPr>
              <w:pStyle w:val="Autorenangaben"/>
              <w:ind w:left="0"/>
            </w:pPr>
            <w:r w:rsidRPr="005F20F1">
              <w:t>Street /no., town, post code, country</w:t>
            </w:r>
          </w:p>
        </w:tc>
        <w:tc>
          <w:tcPr>
            <w:tcW w:w="4531" w:type="dxa"/>
          </w:tcPr>
          <w:p w:rsidR="008E1E78" w:rsidRPr="005F20F1" w:rsidRDefault="008E1E78" w:rsidP="008E1E78">
            <w:pPr>
              <w:pStyle w:val="Autorenangaben"/>
              <w:ind w:left="0"/>
            </w:pPr>
            <w:r w:rsidRPr="005F20F1">
              <w:t>Street /no., town, post code, country</w:t>
            </w:r>
          </w:p>
        </w:tc>
      </w:tr>
      <w:tr w:rsidR="008E1E78" w:rsidRPr="002E73E1" w:rsidTr="00A025A7">
        <w:tc>
          <w:tcPr>
            <w:tcW w:w="4531" w:type="dxa"/>
          </w:tcPr>
          <w:p w:rsidR="008E1E78" w:rsidRPr="002E73E1" w:rsidRDefault="008E1E78" w:rsidP="008E1E78">
            <w:pPr>
              <w:pStyle w:val="Autorenangaben"/>
              <w:ind w:left="0"/>
              <w:rPr>
                <w:lang w:val="de-DE"/>
              </w:rPr>
            </w:pPr>
            <w:r w:rsidRPr="002E73E1">
              <w:rPr>
                <w:lang w:val="de-DE"/>
              </w:rPr>
              <w:t>E-Mail Ad</w:t>
            </w:r>
            <w:r>
              <w:rPr>
                <w:lang w:val="de-DE"/>
              </w:rPr>
              <w:t>dress</w:t>
            </w:r>
          </w:p>
        </w:tc>
        <w:tc>
          <w:tcPr>
            <w:tcW w:w="4531" w:type="dxa"/>
          </w:tcPr>
          <w:p w:rsidR="008E1E78" w:rsidRPr="002E73E1" w:rsidRDefault="008E1E78" w:rsidP="008E1E78">
            <w:pPr>
              <w:pStyle w:val="Autorenangaben"/>
              <w:ind w:left="0"/>
              <w:rPr>
                <w:lang w:val="de-DE"/>
              </w:rPr>
            </w:pPr>
            <w:r w:rsidRPr="002E73E1">
              <w:rPr>
                <w:lang w:val="de-DE"/>
              </w:rPr>
              <w:t>E-Mail Ad</w:t>
            </w:r>
            <w:r>
              <w:rPr>
                <w:lang w:val="de-DE"/>
              </w:rPr>
              <w:t>dress</w:t>
            </w:r>
          </w:p>
        </w:tc>
      </w:tr>
    </w:tbl>
    <w:p w:rsidR="00A078DA" w:rsidRPr="00A078DA" w:rsidRDefault="00A078DA" w:rsidP="00A078DA">
      <w:pPr>
        <w:pStyle w:val="LiteraturangabenJOTED"/>
        <w:spacing w:line="276" w:lineRule="auto"/>
        <w:ind w:left="0" w:firstLine="0"/>
        <w:jc w:val="left"/>
        <w:rPr>
          <w:sz w:val="24"/>
        </w:rPr>
      </w:pPr>
    </w:p>
    <w:sectPr w:rsidR="00A078DA" w:rsidRPr="00A078DA" w:rsidSect="00A078DA"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20">
      <wne:acd wne:acdName="acd0"/>
    </wne:keymap>
  </wne:keymaps>
  <wne:toolbars>
    <wne:acdManifest>
      <wne:acdEntry wne:acdName="acd0"/>
    </wne:acdManifest>
  </wne:toolbars>
  <wne:acds>
    <wne:acd wne:argValue="CSBUAGkAbQBlAHMAIABOAGUAdwAgAFIAbwBtAGEAbg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CF9" w:rsidRDefault="006E1CF9" w:rsidP="006E1CF9">
      <w:pPr>
        <w:spacing w:after="0" w:line="240" w:lineRule="auto"/>
      </w:pPr>
      <w:r>
        <w:separator/>
      </w:r>
    </w:p>
  </w:endnote>
  <w:endnote w:type="continuationSeparator" w:id="0">
    <w:p w:rsidR="006E1CF9" w:rsidRDefault="006E1CF9" w:rsidP="006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BE24253-FA36-4C9B-A89E-ED4E9B376775}"/>
    <w:embedBold r:id="rId2" w:fontKey="{54FA0F77-8180-431A-AA39-DE17C937D7FC}"/>
    <w:embedItalic r:id="rId3" w:fontKey="{4B97AD7A-3E08-444C-98A3-5DFA8371325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023701BC-5E60-461B-BB58-1EA9BF43C844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CF9" w:rsidRDefault="006E1CF9" w:rsidP="006E1CF9">
      <w:pPr>
        <w:spacing w:after="0" w:line="240" w:lineRule="auto"/>
      </w:pPr>
      <w:r>
        <w:separator/>
      </w:r>
    </w:p>
  </w:footnote>
  <w:footnote w:type="continuationSeparator" w:id="0">
    <w:p w:rsidR="006E1CF9" w:rsidRDefault="006E1CF9" w:rsidP="006E1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95E08"/>
    <w:multiLevelType w:val="hybridMultilevel"/>
    <w:tmpl w:val="3D5ED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F6F46"/>
    <w:multiLevelType w:val="hybridMultilevel"/>
    <w:tmpl w:val="21226E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97127C"/>
    <w:multiLevelType w:val="hybridMultilevel"/>
    <w:tmpl w:val="BED43A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85"/>
    <w:rsid w:val="0001543D"/>
    <w:rsid w:val="000C7A9E"/>
    <w:rsid w:val="0016649F"/>
    <w:rsid w:val="0018457B"/>
    <w:rsid w:val="001C65ED"/>
    <w:rsid w:val="002372B8"/>
    <w:rsid w:val="00247B54"/>
    <w:rsid w:val="002A78A3"/>
    <w:rsid w:val="002E73E1"/>
    <w:rsid w:val="00336CEA"/>
    <w:rsid w:val="003930E3"/>
    <w:rsid w:val="00572450"/>
    <w:rsid w:val="005F20F1"/>
    <w:rsid w:val="00601A7D"/>
    <w:rsid w:val="00664BB2"/>
    <w:rsid w:val="006E1CF9"/>
    <w:rsid w:val="00704633"/>
    <w:rsid w:val="0071115E"/>
    <w:rsid w:val="00726E9C"/>
    <w:rsid w:val="00736CBD"/>
    <w:rsid w:val="00753533"/>
    <w:rsid w:val="00784721"/>
    <w:rsid w:val="00792D21"/>
    <w:rsid w:val="007C22E2"/>
    <w:rsid w:val="008E1E78"/>
    <w:rsid w:val="00A078DA"/>
    <w:rsid w:val="00AA5ECA"/>
    <w:rsid w:val="00AB5670"/>
    <w:rsid w:val="00AE6114"/>
    <w:rsid w:val="00B13BC1"/>
    <w:rsid w:val="00B27603"/>
    <w:rsid w:val="00C224F5"/>
    <w:rsid w:val="00C47015"/>
    <w:rsid w:val="00CB6D89"/>
    <w:rsid w:val="00D2779E"/>
    <w:rsid w:val="00DE3685"/>
    <w:rsid w:val="00E10BA0"/>
    <w:rsid w:val="00E26035"/>
    <w:rsid w:val="00E80F72"/>
    <w:rsid w:val="00EF702C"/>
    <w:rsid w:val="00F01A33"/>
    <w:rsid w:val="00F13567"/>
    <w:rsid w:val="00F5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49D3B17"/>
  <w15:chartTrackingRefBased/>
  <w15:docId w15:val="{9361E06C-7567-4BFF-AB85-1875E7BF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0C7A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0C7A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enJOTED">
    <w:name w:val="Autoren JOTED"/>
    <w:basedOn w:val="GrundschriftJOTED"/>
    <w:next w:val="TitelAbstractJOTED"/>
    <w:qFormat/>
    <w:rsid w:val="000C7A9E"/>
    <w:pPr>
      <w:spacing w:line="320" w:lineRule="exact"/>
      <w:jc w:val="left"/>
    </w:pPr>
    <w:rPr>
      <w:rFonts w:eastAsia="Times"/>
      <w:bCs/>
      <w:smallCaps/>
      <w:noProof/>
    </w:rPr>
  </w:style>
  <w:style w:type="paragraph" w:customStyle="1" w:styleId="TitelAbstractJOTED">
    <w:name w:val="Titel Abstract JOTED"/>
    <w:basedOn w:val="Standard"/>
    <w:next w:val="AbstractZusammenfassung"/>
    <w:link w:val="TitelAbstractJOTEDZchn"/>
    <w:qFormat/>
    <w:rsid w:val="0001543D"/>
    <w:pPr>
      <w:suppressAutoHyphens/>
      <w:spacing w:before="480" w:after="240" w:line="320" w:lineRule="exact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0"/>
      <w:lang w:eastAsia="de-DE"/>
    </w:rPr>
  </w:style>
  <w:style w:type="paragraph" w:customStyle="1" w:styleId="GrundschriftJOTED">
    <w:name w:val="Grundschrift JOTED"/>
    <w:basedOn w:val="Standard"/>
    <w:link w:val="GrundschriftJOTEDZchn"/>
    <w:qFormat/>
    <w:rsid w:val="000C7A9E"/>
    <w:pPr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GrundschriftJOTEDZchn">
    <w:name w:val="Grundschrift JOTED Zchn"/>
    <w:basedOn w:val="Absatz-Standardschriftart"/>
    <w:link w:val="GrundschriftJOTED"/>
    <w:rsid w:val="000C7A9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bstractZusammenfassung">
    <w:name w:val="Abstract / Zusammenfassung"/>
    <w:basedOn w:val="GrundschriftJOTED"/>
    <w:next w:val="GrundschriftJOTED"/>
    <w:link w:val="AbstractZusammenfassungZchn"/>
    <w:rsid w:val="000C7A9E"/>
  </w:style>
  <w:style w:type="character" w:customStyle="1" w:styleId="AbstractZusammenfassungZchn">
    <w:name w:val="Abstract / Zusammenfassung Zchn"/>
    <w:link w:val="AbstractZusammenfassung"/>
    <w:rsid w:val="000C7A9E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rsid w:val="000C7A9E"/>
    <w:rPr>
      <w:b/>
      <w:bCs/>
    </w:rPr>
  </w:style>
  <w:style w:type="character" w:styleId="IntensiveHervorhebung">
    <w:name w:val="Intense Emphasis"/>
    <w:basedOn w:val="Absatz-Standardschriftart"/>
    <w:uiPriority w:val="21"/>
    <w:rsid w:val="000C7A9E"/>
    <w:rPr>
      <w:i/>
      <w:iCs/>
      <w:color w:val="5B9BD5" w:themeColor="accent1"/>
    </w:rPr>
  </w:style>
  <w:style w:type="character" w:styleId="Hervorhebung">
    <w:name w:val="Emphasis"/>
    <w:basedOn w:val="Absatz-Standardschriftart"/>
    <w:uiPriority w:val="20"/>
    <w:rsid w:val="000C7A9E"/>
    <w:rPr>
      <w:i/>
      <w:iCs/>
    </w:rPr>
  </w:style>
  <w:style w:type="character" w:styleId="SchwacheHervorhebung">
    <w:name w:val="Subtle Emphasis"/>
    <w:basedOn w:val="Absatz-Standardschriftart"/>
    <w:uiPriority w:val="19"/>
    <w:rsid w:val="000C7A9E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rsid w:val="000C7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7A9E"/>
    <w:rPr>
      <w:rFonts w:eastAsiaTheme="minorEastAsia"/>
      <w:color w:val="5A5A5A" w:themeColor="text1" w:themeTint="A5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7A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7A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runschriftEinzugJOTED">
    <w:name w:val="Grunschrift Einzug JOTED"/>
    <w:basedOn w:val="Standard"/>
    <w:link w:val="GrunschriftEinzugJOTEDZchn"/>
    <w:qFormat/>
    <w:rsid w:val="000C7A9E"/>
    <w:pPr>
      <w:spacing w:after="0" w:line="280" w:lineRule="exact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GrunschriftEinzugJOTEDZchn">
    <w:name w:val="Grunschrift Einzug JOTED Zchn"/>
    <w:basedOn w:val="Absatz-Standardschriftart"/>
    <w:link w:val="GrunschriftEinzugJOTED"/>
    <w:rsid w:val="000C7A9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berschrift">
    <w:name w:val="Überschrift"/>
    <w:basedOn w:val="GrundschriftJOTED"/>
    <w:link w:val="berschriftZchn"/>
    <w:rsid w:val="00F51454"/>
    <w:pPr>
      <w:spacing w:before="240" w:after="120"/>
      <w:contextualSpacing/>
      <w:jc w:val="left"/>
    </w:pPr>
    <w:rPr>
      <w:b/>
    </w:rPr>
  </w:style>
  <w:style w:type="character" w:styleId="Hyperlink">
    <w:name w:val="Hyperlink"/>
    <w:rsid w:val="002372B8"/>
    <w:rPr>
      <w:color w:val="000000"/>
      <w:u w:val="single"/>
    </w:rPr>
  </w:style>
  <w:style w:type="character" w:customStyle="1" w:styleId="berschriftZchn">
    <w:name w:val="Überschrift Zchn"/>
    <w:basedOn w:val="GrundschriftJOTEDZchn"/>
    <w:link w:val="berschrift"/>
    <w:rsid w:val="00F51454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customStyle="1" w:styleId="LiteraturangabenJOTED">
    <w:name w:val="Literaturangaben JOTED"/>
    <w:basedOn w:val="Standard"/>
    <w:link w:val="LiteraturangabenJOTEDZchn"/>
    <w:qFormat/>
    <w:rsid w:val="002372B8"/>
    <w:pPr>
      <w:suppressAutoHyphens/>
      <w:spacing w:after="0" w:line="240" w:lineRule="exact"/>
      <w:ind w:left="397" w:hanging="397"/>
      <w:jc w:val="both"/>
    </w:pPr>
    <w:rPr>
      <w:rFonts w:ascii="Times New Roman" w:eastAsia="Times New Roman" w:hAnsi="Times New Roman" w:cs="Times New Roman"/>
      <w:iCs/>
      <w:sz w:val="20"/>
      <w:szCs w:val="20"/>
      <w:lang w:eastAsia="de-DE"/>
    </w:rPr>
  </w:style>
  <w:style w:type="character" w:customStyle="1" w:styleId="LiteraturangabenJOTEDZchn">
    <w:name w:val="Literaturangaben JOTED Zchn"/>
    <w:link w:val="LiteraturangabenJOTED"/>
    <w:rsid w:val="002372B8"/>
    <w:rPr>
      <w:rFonts w:ascii="Times New Roman" w:eastAsia="Times New Roman" w:hAnsi="Times New Roman" w:cs="Times New Roman"/>
      <w:iCs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78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6E1CF9"/>
    <w:pPr>
      <w:tabs>
        <w:tab w:val="center" w:pos="4536"/>
        <w:tab w:val="right" w:pos="9072"/>
      </w:tabs>
      <w:spacing w:after="12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E1CF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utorenangaben">
    <w:name w:val="Autorenangaben"/>
    <w:basedOn w:val="Standard"/>
    <w:link w:val="AutorenangabenZchn"/>
    <w:rsid w:val="006E1CF9"/>
    <w:pPr>
      <w:spacing w:after="0" w:line="240" w:lineRule="exact"/>
      <w:ind w:left="397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AutorenangabenZchn">
    <w:name w:val="Autorenangaben Zchn"/>
    <w:basedOn w:val="Absatz-Standardschriftart"/>
    <w:link w:val="Autorenangaben"/>
    <w:rsid w:val="006E1CF9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unhideWhenUsed/>
    <w:rsid w:val="006E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1CF9"/>
  </w:style>
  <w:style w:type="paragraph" w:customStyle="1" w:styleId="berschriftJOTED">
    <w:name w:val="Überschrift JOTED"/>
    <w:basedOn w:val="TitelAbstractJOTED"/>
    <w:link w:val="berschriftJOTEDZchn"/>
    <w:qFormat/>
    <w:rsid w:val="00F51454"/>
    <w:pPr>
      <w:spacing w:before="240" w:after="120"/>
    </w:pPr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2A78A3"/>
    <w:rPr>
      <w:color w:val="808080"/>
    </w:rPr>
  </w:style>
  <w:style w:type="character" w:customStyle="1" w:styleId="TitelAbstractJOTEDZchn">
    <w:name w:val="Titel Abstract JOTED Zchn"/>
    <w:basedOn w:val="Absatz-Standardschriftart"/>
    <w:link w:val="TitelAbstractJOTED"/>
    <w:rsid w:val="0001543D"/>
    <w:rPr>
      <w:rFonts w:ascii="Times New Roman" w:eastAsia="Times New Roman" w:hAnsi="Times New Roman" w:cs="Times New Roman"/>
      <w:b/>
      <w:bCs/>
      <w:kern w:val="28"/>
      <w:sz w:val="28"/>
      <w:szCs w:val="20"/>
      <w:lang w:eastAsia="de-DE"/>
    </w:rPr>
  </w:style>
  <w:style w:type="character" w:customStyle="1" w:styleId="berschriftJOTEDZchn">
    <w:name w:val="Überschrift JOTED Zchn"/>
    <w:basedOn w:val="TitelAbstractJOTEDZchn"/>
    <w:link w:val="berschriftJOTED"/>
    <w:rsid w:val="00F51454"/>
    <w:rPr>
      <w:rFonts w:ascii="Times New Roman" w:eastAsia="Times New Roman" w:hAnsi="Times New Roman" w:cs="Times New Roman"/>
      <w:b/>
      <w:bCs/>
      <w:kern w:val="28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C38E-28F1-4D0F-AF6D-1CDCCD41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Abstract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Abstract</dc:title>
  <dc:subject/>
  <dc:creator>Redaktion JOTED</dc:creator>
  <cp:keywords/>
  <dc:description/>
  <cp:lastModifiedBy>Sarah Wettmann</cp:lastModifiedBy>
  <cp:revision>32</cp:revision>
  <dcterms:created xsi:type="dcterms:W3CDTF">2018-04-19T11:59:00Z</dcterms:created>
  <dcterms:modified xsi:type="dcterms:W3CDTF">2018-05-09T12:12:00Z</dcterms:modified>
</cp:coreProperties>
</file>